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48" w:rsidRPr="00BF7EF0" w:rsidRDefault="006A25A2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</w:t>
      </w:r>
      <w:r w:rsidR="00894548" w:rsidRPr="00BF7EF0">
        <w:rPr>
          <w:rFonts w:ascii="Verdana" w:hAnsi="Verdana"/>
          <w:b/>
          <w:sz w:val="18"/>
          <w:szCs w:val="18"/>
        </w:rPr>
        <w:t xml:space="preserve">                                                                      Załącznik nr 4 do części I SIWZ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SKŁADANY NA WEZWANIE ZAMAWIAJĄCEGO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ONAWCA*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azwa Wykonawcy/Wykonawców w przypadku oferty wspólnej: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dres*: ...........................................................................................................................................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IP*: …………………………………................…………………………………………………………………………………………………………………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*- w przypadku oferty wspólnej należy podać dane dotyczące Pełnomocnika Wykonawcy</w:t>
      </w:r>
    </w:p>
    <w:p w:rsidR="00894548" w:rsidRPr="00BF7EF0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AZ WYKONANYCH ROBÓT BUDOWLANYCH</w:t>
      </w:r>
    </w:p>
    <w:p w:rsidR="00894548" w:rsidRPr="0047624C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47624C">
        <w:rPr>
          <w:rFonts w:ascii="Verdana" w:hAnsi="Verdana"/>
          <w:b/>
          <w:sz w:val="18"/>
          <w:szCs w:val="18"/>
        </w:rPr>
        <w:t>w przetargu nieograniczonym na roboty budowlane:</w:t>
      </w:r>
    </w:p>
    <w:p w:rsidR="00894548" w:rsidRPr="0047624C" w:rsidRDefault="00894548" w:rsidP="00D267DC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7624C">
        <w:rPr>
          <w:rFonts w:ascii="Verdana" w:hAnsi="Verdana"/>
          <w:b/>
          <w:bCs/>
          <w:sz w:val="18"/>
          <w:szCs w:val="18"/>
        </w:rPr>
        <w:t xml:space="preserve">wykonanie </w:t>
      </w:r>
      <w:r w:rsidR="00D267DC" w:rsidRPr="0047624C">
        <w:rPr>
          <w:rFonts w:ascii="Verdana" w:eastAsia="Calibri" w:hAnsi="Verdana"/>
          <w:b/>
          <w:bCs/>
          <w:sz w:val="18"/>
          <w:szCs w:val="18"/>
        </w:rPr>
        <w:t xml:space="preserve">modernizacji stawów infiltracyjnych – SUW </w:t>
      </w:r>
      <w:proofErr w:type="gramStart"/>
      <w:r w:rsidR="00D267DC" w:rsidRPr="0047624C">
        <w:rPr>
          <w:rFonts w:ascii="Verdana" w:eastAsia="Calibri" w:hAnsi="Verdana"/>
          <w:b/>
          <w:bCs/>
          <w:sz w:val="18"/>
          <w:szCs w:val="18"/>
        </w:rPr>
        <w:t xml:space="preserve">Wasilków  </w:t>
      </w:r>
      <w:r w:rsidR="00D267DC" w:rsidRPr="0047624C">
        <w:rPr>
          <w:rFonts w:ascii="Verdana" w:hAnsi="Verdana"/>
          <w:b/>
          <w:bCs/>
          <w:sz w:val="18"/>
          <w:szCs w:val="18"/>
        </w:rPr>
        <w:t>-</w:t>
      </w:r>
      <w:proofErr w:type="gramEnd"/>
      <w:r w:rsidR="00D267DC" w:rsidRPr="0047624C">
        <w:rPr>
          <w:rFonts w:ascii="Verdana" w:hAnsi="Verdana"/>
          <w:b/>
          <w:bCs/>
          <w:sz w:val="18"/>
          <w:szCs w:val="18"/>
        </w:rPr>
        <w:t xml:space="preserve"> Kontrakt 6</w:t>
      </w:r>
    </w:p>
    <w:p w:rsidR="00480C6F" w:rsidRPr="00BF7EF0" w:rsidRDefault="00480C6F" w:rsidP="00D267DC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894548" w:rsidRPr="001F5672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1F5672">
        <w:rPr>
          <w:rFonts w:ascii="Verdana" w:hAnsi="Verdana"/>
          <w:b/>
          <w:sz w:val="18"/>
          <w:szCs w:val="18"/>
        </w:rPr>
        <w:t>Nr ref.: TI-</w:t>
      </w:r>
      <w:r w:rsidR="00480C6F" w:rsidRPr="0047624C">
        <w:rPr>
          <w:rFonts w:ascii="Verdana" w:hAnsi="Verdana"/>
          <w:b/>
          <w:sz w:val="18"/>
          <w:szCs w:val="18"/>
        </w:rPr>
        <w:t>6</w:t>
      </w:r>
      <w:r w:rsidR="0060103D" w:rsidRPr="0047624C">
        <w:rPr>
          <w:rFonts w:ascii="Verdana" w:hAnsi="Verdana"/>
          <w:b/>
          <w:sz w:val="18"/>
          <w:szCs w:val="18"/>
        </w:rPr>
        <w:t xml:space="preserve"> </w:t>
      </w:r>
      <w:r w:rsidRPr="0047624C">
        <w:rPr>
          <w:rFonts w:ascii="Verdana" w:hAnsi="Verdana"/>
          <w:b/>
          <w:sz w:val="18"/>
          <w:szCs w:val="18"/>
        </w:rPr>
        <w:t>-</w:t>
      </w:r>
      <w:r w:rsidR="0060103D" w:rsidRPr="0047624C">
        <w:rPr>
          <w:rFonts w:ascii="Verdana" w:hAnsi="Verdana"/>
          <w:b/>
          <w:sz w:val="18"/>
          <w:szCs w:val="18"/>
        </w:rPr>
        <w:t xml:space="preserve"> </w:t>
      </w:r>
      <w:r w:rsidRPr="0047624C">
        <w:rPr>
          <w:rFonts w:ascii="Verdana" w:hAnsi="Verdana"/>
          <w:b/>
          <w:sz w:val="18"/>
          <w:szCs w:val="18"/>
        </w:rPr>
        <w:t>FS/201</w:t>
      </w:r>
      <w:r w:rsidR="00480C6F" w:rsidRPr="0047624C">
        <w:rPr>
          <w:rFonts w:ascii="Verdana" w:hAnsi="Verdana"/>
          <w:b/>
          <w:sz w:val="18"/>
          <w:szCs w:val="18"/>
        </w:rPr>
        <w:t>9</w:t>
      </w:r>
    </w:p>
    <w:p w:rsidR="00894548" w:rsidRPr="001F5672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 w:cs="Verdana"/>
          <w:sz w:val="18"/>
          <w:szCs w:val="18"/>
        </w:rPr>
        <w:t xml:space="preserve">Wykaz robót budowlanych wykonanych w okresie ostatnich </w:t>
      </w:r>
      <w:r w:rsidR="0047624C">
        <w:rPr>
          <w:rFonts w:ascii="Verdana" w:hAnsi="Verdana" w:cs="Verdana"/>
          <w:sz w:val="18"/>
          <w:szCs w:val="18"/>
        </w:rPr>
        <w:t>siedmiu</w:t>
      </w:r>
      <w:r w:rsidRPr="00BF7EF0">
        <w:rPr>
          <w:rFonts w:ascii="Verdana" w:hAnsi="Verdana" w:cs="Verdana"/>
          <w:sz w:val="18"/>
          <w:szCs w:val="18"/>
        </w:rPr>
        <w:t xml:space="preserve"> lat przed upływem terminu składania ofert, a jeżeli okres prowadzenia działalności jest krótszy – w tym okresie, wraz z podaniem ich rodzaju </w:t>
      </w:r>
      <w:r w:rsidRPr="00BF7EF0">
        <w:rPr>
          <w:rFonts w:ascii="Verdana" w:hAnsi="Verdana" w:cs="Verdana"/>
          <w:sz w:val="18"/>
          <w:szCs w:val="18"/>
        </w:rPr>
        <w:br/>
        <w:t xml:space="preserve">i wartości, daty i miejsca wykonania </w:t>
      </w:r>
      <w:r w:rsidRPr="00BF7EF0">
        <w:rPr>
          <w:rFonts w:ascii="Verdana" w:hAnsi="Verdana" w:cs="Verdana"/>
          <w:b/>
          <w:sz w:val="18"/>
          <w:szCs w:val="18"/>
        </w:rPr>
        <w:t>oraz z załączeniem dowodów</w:t>
      </w:r>
      <w:r w:rsidRPr="00BF7EF0">
        <w:rPr>
          <w:rFonts w:ascii="Verdana" w:hAnsi="Verdana" w:cs="Verdana"/>
          <w:sz w:val="18"/>
          <w:szCs w:val="18"/>
        </w:rPr>
        <w:t xml:space="preserve"> dotyczących najważniejszych robót, określających czy roboty te zostały wykonane w sposób należyty oraz wskazujących, czy zostały wykonane zgodnie z zasadami sztuki budowlanej i prawidłowo ukończone</w:t>
      </w:r>
      <w:r w:rsidRPr="00BF7EF0">
        <w:rPr>
          <w:rFonts w:ascii="Verdana" w:hAnsi="Verdana"/>
          <w:sz w:val="18"/>
          <w:szCs w:val="18"/>
        </w:rPr>
        <w:t>.</w:t>
      </w:r>
    </w:p>
    <w:p w:rsidR="00894548" w:rsidRPr="00BF7EF0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4238"/>
        <w:gridCol w:w="1418"/>
        <w:gridCol w:w="1417"/>
        <w:gridCol w:w="2410"/>
      </w:tblGrid>
      <w:tr w:rsidR="00BF7EF0" w:rsidRPr="00BF7EF0" w:rsidTr="003D3586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BF7EF0">
              <w:rPr>
                <w:rFonts w:ascii="Verdana" w:hAnsi="Verdana" w:cs="Verdana"/>
                <w:sz w:val="16"/>
                <w:szCs w:val="16"/>
              </w:rPr>
              <w:t>Lp</w:t>
            </w:r>
            <w:proofErr w:type="spellEnd"/>
          </w:p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Opis przedmiotu zamówienia z podaniem rodzaju wykonanych robót budowl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4548" w:rsidRPr="00BF7EF0" w:rsidRDefault="00894548" w:rsidP="003D3586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4548" w:rsidRPr="00BF7EF0" w:rsidRDefault="00894548" w:rsidP="003D3586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wartość (ne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data wykonania</w:t>
            </w:r>
          </w:p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(zakończe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8" w:rsidRPr="00BF7EF0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Zamawiający</w:t>
            </w:r>
          </w:p>
        </w:tc>
      </w:tr>
      <w:tr w:rsidR="00BF7EF0" w:rsidRPr="00BF7EF0" w:rsidTr="003D3586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..</w:t>
            </w: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94548" w:rsidRPr="00BF7EF0" w:rsidTr="003D3586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BF7EF0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BF7EF0" w:rsidRDefault="00894548" w:rsidP="00894548">
      <w:pPr>
        <w:pStyle w:val="Tekstpodstawowy3"/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 xml:space="preserve">…………………………………………………                                     </w:t>
      </w:r>
      <w:r w:rsidR="002B6FA2">
        <w:rPr>
          <w:rFonts w:ascii="Verdana" w:hAnsi="Verdana"/>
          <w:sz w:val="18"/>
          <w:szCs w:val="18"/>
        </w:rPr>
        <w:t xml:space="preserve">            </w:t>
      </w:r>
      <w:r w:rsidRPr="00BF7EF0">
        <w:rPr>
          <w:rFonts w:ascii="Verdana" w:hAnsi="Verdana"/>
          <w:sz w:val="18"/>
          <w:szCs w:val="18"/>
        </w:rPr>
        <w:t xml:space="preserve">       ………………………………………………………</w:t>
      </w:r>
    </w:p>
    <w:p w:rsidR="002B6FA2" w:rsidRPr="0047624C" w:rsidRDefault="00894548" w:rsidP="002B6FA2">
      <w:pPr>
        <w:spacing w:line="360" w:lineRule="auto"/>
        <w:rPr>
          <w:rFonts w:ascii="Verdana" w:hAnsi="Verdana"/>
          <w:sz w:val="16"/>
          <w:szCs w:val="16"/>
        </w:rPr>
      </w:pPr>
      <w:r w:rsidRPr="002B6FA2">
        <w:rPr>
          <w:rFonts w:ascii="Verdana" w:hAnsi="Verdana"/>
          <w:sz w:val="16"/>
          <w:szCs w:val="16"/>
        </w:rPr>
        <w:t xml:space="preserve">       (miejscowość, </w:t>
      </w:r>
      <w:proofErr w:type="gramStart"/>
      <w:r w:rsidRPr="002B6FA2">
        <w:rPr>
          <w:rFonts w:ascii="Verdana" w:hAnsi="Verdana"/>
          <w:sz w:val="16"/>
          <w:szCs w:val="16"/>
        </w:rPr>
        <w:t>data</w:t>
      </w:r>
      <w:r w:rsidRPr="0047624C">
        <w:rPr>
          <w:rFonts w:ascii="Verdana" w:hAnsi="Verdana"/>
          <w:sz w:val="16"/>
          <w:szCs w:val="16"/>
        </w:rPr>
        <w:t xml:space="preserve">)   </w:t>
      </w:r>
      <w:proofErr w:type="gramEnd"/>
      <w:r w:rsidRPr="0047624C">
        <w:rPr>
          <w:rFonts w:ascii="Verdana" w:hAnsi="Verdana"/>
          <w:sz w:val="16"/>
          <w:szCs w:val="16"/>
        </w:rPr>
        <w:t xml:space="preserve">                                                          </w:t>
      </w:r>
      <w:r w:rsidR="002B6FA2" w:rsidRPr="0047624C">
        <w:rPr>
          <w:rFonts w:ascii="Verdana" w:hAnsi="Verdana"/>
          <w:sz w:val="16"/>
          <w:szCs w:val="16"/>
        </w:rPr>
        <w:t xml:space="preserve">                  (kwalifikowany podpis elektroniczny  </w:t>
      </w:r>
    </w:p>
    <w:p w:rsidR="002B6FA2" w:rsidRPr="002B6FA2" w:rsidRDefault="002B6FA2" w:rsidP="002B6FA2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2B6FA2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</w:t>
      </w:r>
      <w:r w:rsidRPr="002B6FA2">
        <w:rPr>
          <w:rFonts w:ascii="Verdana" w:hAnsi="Verdana"/>
          <w:sz w:val="16"/>
          <w:szCs w:val="16"/>
        </w:rPr>
        <w:t xml:space="preserve">przedstawiciela upoważnionego </w:t>
      </w:r>
      <w:r w:rsidRPr="002B6FA2">
        <w:rPr>
          <w:rFonts w:ascii="Verdana" w:hAnsi="Verdana"/>
          <w:sz w:val="16"/>
          <w:szCs w:val="16"/>
        </w:rPr>
        <w:br/>
        <w:t xml:space="preserve">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     </w:t>
      </w:r>
      <w:r w:rsidRPr="002B6FA2">
        <w:rPr>
          <w:rFonts w:ascii="Verdana" w:hAnsi="Verdana"/>
          <w:sz w:val="16"/>
          <w:szCs w:val="16"/>
        </w:rPr>
        <w:t>do reprezentacji wykonawcy)</w:t>
      </w:r>
    </w:p>
    <w:sectPr w:rsidR="002B6FA2" w:rsidRPr="002B6FA2" w:rsidSect="00F24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85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222" w:rsidRDefault="009D6222" w:rsidP="00894548">
      <w:r>
        <w:separator/>
      </w:r>
    </w:p>
  </w:endnote>
  <w:endnote w:type="continuationSeparator" w:id="0">
    <w:p w:rsidR="009D6222" w:rsidRDefault="009D6222" w:rsidP="0089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24C" w:rsidRDefault="004762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24C" w:rsidRDefault="004762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24C" w:rsidRDefault="0047624C" w:rsidP="0047624C">
    <w:pPr>
      <w:pStyle w:val="Stopka"/>
      <w:pBdr>
        <w:top w:val="single" w:sz="4" w:space="3" w:color="auto"/>
      </w:pBdr>
      <w:tabs>
        <w:tab w:val="clear" w:pos="9072"/>
      </w:tabs>
      <w:rPr>
        <w:rFonts w:ascii="Verdana" w:hAnsi="Verdana"/>
        <w:sz w:val="18"/>
        <w:szCs w:val="18"/>
      </w:rPr>
    </w:pPr>
    <w:r w:rsidRPr="003D373D">
      <w:rPr>
        <w:rFonts w:ascii="Verdana" w:eastAsia="Calibri" w:hAnsi="Verdana"/>
        <w:bCs/>
        <w:i/>
        <w:sz w:val="18"/>
        <w:szCs w:val="18"/>
      </w:rPr>
      <w:t xml:space="preserve">Modernizacja stawów infiltracyjnych – SUW Wasilków  </w:t>
    </w:r>
    <w:r>
      <w:rPr>
        <w:rFonts w:ascii="Verdana" w:eastAsia="Calibri" w:hAnsi="Verdana"/>
        <w:bCs/>
        <w:i/>
        <w:sz w:val="18"/>
        <w:szCs w:val="18"/>
      </w:rPr>
      <w:t xml:space="preserve">                                                                                  </w:t>
    </w:r>
    <w:bookmarkStart w:id="0" w:name="_GoBack"/>
    <w:bookmarkEnd w:id="0"/>
    <w:r>
      <w:rPr>
        <w:rFonts w:ascii="Verdana" w:eastAsia="Calibri" w:hAnsi="Verdana"/>
        <w:bCs/>
        <w:i/>
        <w:sz w:val="18"/>
        <w:szCs w:val="18"/>
      </w:rPr>
      <w:t>7</w:t>
    </w:r>
    <w:r>
      <w:rPr>
        <w:rFonts w:ascii="Verdana" w:hAnsi="Verdana"/>
        <w:b/>
        <w:bCs/>
        <w:color w:val="FF0000"/>
        <w:sz w:val="22"/>
        <w:szCs w:val="22"/>
      </w:rPr>
      <w:t xml:space="preserve">                                                                       </w:t>
    </w:r>
  </w:p>
  <w:p w:rsidR="0047624C" w:rsidRDefault="00476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222" w:rsidRDefault="009D6222" w:rsidP="00894548">
      <w:r>
        <w:separator/>
      </w:r>
    </w:p>
  </w:footnote>
  <w:footnote w:type="continuationSeparator" w:id="0">
    <w:p w:rsidR="009D6222" w:rsidRDefault="009D6222" w:rsidP="0089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24C" w:rsidRDefault="004762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E13" w:rsidRDefault="00B42E13" w:rsidP="003D3586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)- Kontrakt 6</w:t>
    </w:r>
  </w:p>
  <w:p w:rsidR="00B42E13" w:rsidRPr="006A6DD3" w:rsidRDefault="00B42E13" w:rsidP="003D35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E13" w:rsidRDefault="00B42E13" w:rsidP="003D3586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)- Kontrakt 6</w:t>
    </w:r>
  </w:p>
  <w:p w:rsidR="00B42E13" w:rsidRPr="006A6DD3" w:rsidRDefault="00B42E13" w:rsidP="003D3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B27"/>
    <w:multiLevelType w:val="hybridMultilevel"/>
    <w:tmpl w:val="0018DDBA"/>
    <w:lvl w:ilvl="0" w:tplc="4A6C74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F13"/>
    <w:multiLevelType w:val="hybridMultilevel"/>
    <w:tmpl w:val="C396F300"/>
    <w:lvl w:ilvl="0" w:tplc="EE84BF7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3865A56"/>
    <w:multiLevelType w:val="hybridMultilevel"/>
    <w:tmpl w:val="79620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4" w15:restartNumberingAfterBreak="0">
    <w:nsid w:val="10D60595"/>
    <w:multiLevelType w:val="hybridMultilevel"/>
    <w:tmpl w:val="59FC6CDA"/>
    <w:lvl w:ilvl="0" w:tplc="2598A2B2">
      <w:start w:val="1"/>
      <w:numFmt w:val="lowerLetter"/>
      <w:lvlText w:val="%1)"/>
      <w:lvlJc w:val="left"/>
      <w:pPr>
        <w:ind w:left="1721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5" w15:restartNumberingAfterBreak="0">
    <w:nsid w:val="14C91710"/>
    <w:multiLevelType w:val="hybridMultilevel"/>
    <w:tmpl w:val="99E46D1E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1811721A"/>
    <w:multiLevelType w:val="multilevel"/>
    <w:tmpl w:val="363612F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7" w15:restartNumberingAfterBreak="0">
    <w:nsid w:val="1B2A3E16"/>
    <w:multiLevelType w:val="hybridMultilevel"/>
    <w:tmpl w:val="8A882878"/>
    <w:lvl w:ilvl="0" w:tplc="67C45704">
      <w:numFmt w:val="bullet"/>
      <w:lvlText w:val=""/>
      <w:lvlJc w:val="left"/>
      <w:pPr>
        <w:ind w:left="2345" w:hanging="360"/>
      </w:pPr>
      <w:rPr>
        <w:rFonts w:ascii="Symbol" w:eastAsia="Batang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1DDD642D"/>
    <w:multiLevelType w:val="hybridMultilevel"/>
    <w:tmpl w:val="53B6EE90"/>
    <w:lvl w:ilvl="0" w:tplc="81D2F4F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4DC4CB0"/>
    <w:multiLevelType w:val="hybridMultilevel"/>
    <w:tmpl w:val="67F6BDA6"/>
    <w:lvl w:ilvl="0" w:tplc="82383466">
      <w:start w:val="23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31B57"/>
    <w:multiLevelType w:val="hybridMultilevel"/>
    <w:tmpl w:val="35C08994"/>
    <w:lvl w:ilvl="0" w:tplc="619E4046">
      <w:numFmt w:val="bullet"/>
      <w:lvlText w:val=""/>
      <w:lvlJc w:val="left"/>
      <w:pPr>
        <w:ind w:left="2401" w:hanging="360"/>
      </w:pPr>
      <w:rPr>
        <w:rFonts w:ascii="Symbol" w:eastAsia="Batang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1" w15:restartNumberingAfterBreak="0">
    <w:nsid w:val="27C1520E"/>
    <w:multiLevelType w:val="hybridMultilevel"/>
    <w:tmpl w:val="FAA04F2A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2" w15:restartNumberingAfterBreak="0">
    <w:nsid w:val="286E505F"/>
    <w:multiLevelType w:val="hybridMultilevel"/>
    <w:tmpl w:val="2E48CADE"/>
    <w:lvl w:ilvl="0" w:tplc="CA908F0C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30F55C6F"/>
    <w:multiLevelType w:val="hybridMultilevel"/>
    <w:tmpl w:val="F042C74A"/>
    <w:lvl w:ilvl="0" w:tplc="21260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170867"/>
    <w:multiLevelType w:val="hybridMultilevel"/>
    <w:tmpl w:val="1762573A"/>
    <w:lvl w:ilvl="0" w:tplc="847298CC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6" w15:restartNumberingAfterBreak="0">
    <w:nsid w:val="36DB2BB5"/>
    <w:multiLevelType w:val="hybridMultilevel"/>
    <w:tmpl w:val="10F4C4D4"/>
    <w:lvl w:ilvl="0" w:tplc="9688469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3A7273AD"/>
    <w:multiLevelType w:val="hybridMultilevel"/>
    <w:tmpl w:val="7F869C50"/>
    <w:lvl w:ilvl="0" w:tplc="32C4F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6360F"/>
    <w:multiLevelType w:val="hybridMultilevel"/>
    <w:tmpl w:val="88C0A70E"/>
    <w:lvl w:ilvl="0" w:tplc="4A18EE76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526D0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633FFE"/>
    <w:multiLevelType w:val="hybridMultilevel"/>
    <w:tmpl w:val="FC7A9B5C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41D602CC"/>
    <w:multiLevelType w:val="hybridMultilevel"/>
    <w:tmpl w:val="F926B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B5262"/>
    <w:multiLevelType w:val="hybridMultilevel"/>
    <w:tmpl w:val="24D210FE"/>
    <w:lvl w:ilvl="0" w:tplc="4A6C74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D5EBE"/>
    <w:multiLevelType w:val="multilevel"/>
    <w:tmpl w:val="E0DE55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556D68"/>
    <w:multiLevelType w:val="hybridMultilevel"/>
    <w:tmpl w:val="1D0EFDD0"/>
    <w:lvl w:ilvl="0" w:tplc="DF520DF0">
      <w:start w:val="1"/>
      <w:numFmt w:val="lowerLetter"/>
      <w:lvlText w:val="%1)"/>
      <w:lvlJc w:val="left"/>
      <w:pPr>
        <w:tabs>
          <w:tab w:val="num" w:pos="1567"/>
        </w:tabs>
        <w:ind w:left="1567" w:hanging="360"/>
      </w:pPr>
      <w:rPr>
        <w:rFonts w:hint="default"/>
      </w:rPr>
    </w:lvl>
    <w:lvl w:ilvl="1" w:tplc="82383466">
      <w:start w:val="23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7"/>
        </w:tabs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7"/>
        </w:tabs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7"/>
        </w:tabs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7"/>
        </w:tabs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7"/>
        </w:tabs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7"/>
        </w:tabs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7"/>
        </w:tabs>
        <w:ind w:left="7327" w:hanging="180"/>
      </w:pPr>
    </w:lvl>
  </w:abstractNum>
  <w:abstractNum w:abstractNumId="24" w15:restartNumberingAfterBreak="0">
    <w:nsid w:val="503845FB"/>
    <w:multiLevelType w:val="hybridMultilevel"/>
    <w:tmpl w:val="F042C74A"/>
    <w:lvl w:ilvl="0" w:tplc="21260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4C351D"/>
    <w:multiLevelType w:val="hybridMultilevel"/>
    <w:tmpl w:val="6C5C707E"/>
    <w:lvl w:ilvl="0" w:tplc="3C3638CE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A416F"/>
    <w:multiLevelType w:val="hybridMultilevel"/>
    <w:tmpl w:val="DF9E55CE"/>
    <w:lvl w:ilvl="0" w:tplc="0415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8" w15:restartNumberingAfterBreak="0">
    <w:nsid w:val="6D8854B0"/>
    <w:multiLevelType w:val="hybridMultilevel"/>
    <w:tmpl w:val="41B2D590"/>
    <w:lvl w:ilvl="0" w:tplc="0415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29" w15:restartNumberingAfterBreak="0">
    <w:nsid w:val="6EB72EE4"/>
    <w:multiLevelType w:val="hybridMultilevel"/>
    <w:tmpl w:val="D8A6E062"/>
    <w:lvl w:ilvl="0" w:tplc="CB80658E">
      <w:start w:val="1"/>
      <w:numFmt w:val="upperRoman"/>
      <w:pStyle w:val="Nagwek1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1842B24"/>
    <w:multiLevelType w:val="hybridMultilevel"/>
    <w:tmpl w:val="D4266146"/>
    <w:lvl w:ilvl="0" w:tplc="AC5CD260">
      <w:start w:val="1"/>
      <w:numFmt w:val="lowerLetter"/>
      <w:lvlText w:val="%1)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8"/>
        </w:tabs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8"/>
        </w:tabs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31" w15:restartNumberingAfterBreak="0">
    <w:nsid w:val="732179BA"/>
    <w:multiLevelType w:val="hybridMultilevel"/>
    <w:tmpl w:val="D23E3764"/>
    <w:lvl w:ilvl="0" w:tplc="B2F866F8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7FA47AFC"/>
    <w:multiLevelType w:val="hybridMultilevel"/>
    <w:tmpl w:val="77CC2FD4"/>
    <w:lvl w:ilvl="0" w:tplc="25A6BB20">
      <w:start w:val="1"/>
      <w:numFmt w:val="bullet"/>
      <w:lvlText w:val=""/>
      <w:lvlJc w:val="right"/>
      <w:pPr>
        <w:ind w:left="2421" w:hanging="360"/>
      </w:pPr>
      <w:rPr>
        <w:rFonts w:ascii="Symbol" w:hAnsi="Symbol" w:cs="Times New Roman" w:hint="default"/>
        <w:strike w:val="0"/>
      </w:rPr>
    </w:lvl>
    <w:lvl w:ilvl="1" w:tplc="C554C382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1"/>
  </w:num>
  <w:num w:numId="5">
    <w:abstractNumId w:val="3"/>
  </w:num>
  <w:num w:numId="6">
    <w:abstractNumId w:val="15"/>
  </w:num>
  <w:num w:numId="7">
    <w:abstractNumId w:val="32"/>
  </w:num>
  <w:num w:numId="8">
    <w:abstractNumId w:val="31"/>
  </w:num>
  <w:num w:numId="9">
    <w:abstractNumId w:val="6"/>
  </w:num>
  <w:num w:numId="10">
    <w:abstractNumId w:val="8"/>
  </w:num>
  <w:num w:numId="11">
    <w:abstractNumId w:val="26"/>
  </w:num>
  <w:num w:numId="12">
    <w:abstractNumId w:val="24"/>
  </w:num>
  <w:num w:numId="13">
    <w:abstractNumId w:val="23"/>
  </w:num>
  <w:num w:numId="14">
    <w:abstractNumId w:val="30"/>
  </w:num>
  <w:num w:numId="15">
    <w:abstractNumId w:val="16"/>
  </w:num>
  <w:num w:numId="16">
    <w:abstractNumId w:val="27"/>
  </w:num>
  <w:num w:numId="17">
    <w:abstractNumId w:val="2"/>
  </w:num>
  <w:num w:numId="18">
    <w:abstractNumId w:val="13"/>
  </w:num>
  <w:num w:numId="19">
    <w:abstractNumId w:val="22"/>
  </w:num>
  <w:num w:numId="20">
    <w:abstractNumId w:val="25"/>
  </w:num>
  <w:num w:numId="21">
    <w:abstractNumId w:val="14"/>
  </w:num>
  <w:num w:numId="22">
    <w:abstractNumId w:val="5"/>
  </w:num>
  <w:num w:numId="23">
    <w:abstractNumId w:val="21"/>
  </w:num>
  <w:num w:numId="24">
    <w:abstractNumId w:val="20"/>
  </w:num>
  <w:num w:numId="25">
    <w:abstractNumId w:val="0"/>
  </w:num>
  <w:num w:numId="26">
    <w:abstractNumId w:val="1"/>
  </w:num>
  <w:num w:numId="27">
    <w:abstractNumId w:val="12"/>
  </w:num>
  <w:num w:numId="28">
    <w:abstractNumId w:val="17"/>
  </w:num>
  <w:num w:numId="29">
    <w:abstractNumId w:val="7"/>
  </w:num>
  <w:num w:numId="30">
    <w:abstractNumId w:val="10"/>
  </w:num>
  <w:num w:numId="31">
    <w:abstractNumId w:val="9"/>
  </w:num>
  <w:num w:numId="32">
    <w:abstractNumId w:val="28"/>
  </w:num>
  <w:num w:numId="33">
    <w:abstractNumId w:val="29"/>
  </w:num>
  <w:num w:numId="34">
    <w:abstractNumId w:val="29"/>
    <w:lvlOverride w:ilvl="0">
      <w:startOverride w:val="13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48"/>
    <w:rsid w:val="00021627"/>
    <w:rsid w:val="00027A5D"/>
    <w:rsid w:val="00032C8E"/>
    <w:rsid w:val="00056C8F"/>
    <w:rsid w:val="0006042E"/>
    <w:rsid w:val="00061894"/>
    <w:rsid w:val="00075E72"/>
    <w:rsid w:val="00086840"/>
    <w:rsid w:val="00090D81"/>
    <w:rsid w:val="00092D0E"/>
    <w:rsid w:val="000A438D"/>
    <w:rsid w:val="000A4979"/>
    <w:rsid w:val="000C4603"/>
    <w:rsid w:val="000C6FA4"/>
    <w:rsid w:val="000D15C3"/>
    <w:rsid w:val="000E69C0"/>
    <w:rsid w:val="000F69EB"/>
    <w:rsid w:val="00112091"/>
    <w:rsid w:val="00114A10"/>
    <w:rsid w:val="001232D7"/>
    <w:rsid w:val="00125774"/>
    <w:rsid w:val="0013205B"/>
    <w:rsid w:val="001353DF"/>
    <w:rsid w:val="00142D1C"/>
    <w:rsid w:val="00145638"/>
    <w:rsid w:val="00146C4C"/>
    <w:rsid w:val="00160896"/>
    <w:rsid w:val="00161461"/>
    <w:rsid w:val="00186855"/>
    <w:rsid w:val="00187F06"/>
    <w:rsid w:val="001911E6"/>
    <w:rsid w:val="0019753B"/>
    <w:rsid w:val="001A5294"/>
    <w:rsid w:val="001B0550"/>
    <w:rsid w:val="001B7671"/>
    <w:rsid w:val="001C0C84"/>
    <w:rsid w:val="001D0F39"/>
    <w:rsid w:val="001D185D"/>
    <w:rsid w:val="001F1067"/>
    <w:rsid w:val="001F5672"/>
    <w:rsid w:val="001F7B9F"/>
    <w:rsid w:val="00223B20"/>
    <w:rsid w:val="002411FD"/>
    <w:rsid w:val="002414BF"/>
    <w:rsid w:val="00243805"/>
    <w:rsid w:val="00271950"/>
    <w:rsid w:val="002734AC"/>
    <w:rsid w:val="00277555"/>
    <w:rsid w:val="00277D9C"/>
    <w:rsid w:val="00293BB6"/>
    <w:rsid w:val="002B6FA2"/>
    <w:rsid w:val="002C334B"/>
    <w:rsid w:val="002E5B56"/>
    <w:rsid w:val="00301B82"/>
    <w:rsid w:val="003114C8"/>
    <w:rsid w:val="00317233"/>
    <w:rsid w:val="00331DF7"/>
    <w:rsid w:val="00347F3C"/>
    <w:rsid w:val="0035385A"/>
    <w:rsid w:val="0036061C"/>
    <w:rsid w:val="0037086A"/>
    <w:rsid w:val="00375254"/>
    <w:rsid w:val="0038279D"/>
    <w:rsid w:val="003942A2"/>
    <w:rsid w:val="003A4ADE"/>
    <w:rsid w:val="003B082F"/>
    <w:rsid w:val="003B1670"/>
    <w:rsid w:val="003B406C"/>
    <w:rsid w:val="003C1172"/>
    <w:rsid w:val="003C6945"/>
    <w:rsid w:val="003D2A5E"/>
    <w:rsid w:val="003D3586"/>
    <w:rsid w:val="003D373D"/>
    <w:rsid w:val="003E1B08"/>
    <w:rsid w:val="003E7439"/>
    <w:rsid w:val="003F15DC"/>
    <w:rsid w:val="003F48FF"/>
    <w:rsid w:val="00413DEC"/>
    <w:rsid w:val="00414D7C"/>
    <w:rsid w:val="00450516"/>
    <w:rsid w:val="0047624C"/>
    <w:rsid w:val="00480C6F"/>
    <w:rsid w:val="0048363D"/>
    <w:rsid w:val="0049228B"/>
    <w:rsid w:val="0049459F"/>
    <w:rsid w:val="004B0CB6"/>
    <w:rsid w:val="004B24EB"/>
    <w:rsid w:val="004D07AC"/>
    <w:rsid w:val="004D1B33"/>
    <w:rsid w:val="004E04F1"/>
    <w:rsid w:val="004E0946"/>
    <w:rsid w:val="004F7134"/>
    <w:rsid w:val="005003E7"/>
    <w:rsid w:val="00503DB7"/>
    <w:rsid w:val="0051355E"/>
    <w:rsid w:val="00525A1E"/>
    <w:rsid w:val="0054103A"/>
    <w:rsid w:val="00550DBF"/>
    <w:rsid w:val="005574EB"/>
    <w:rsid w:val="00560301"/>
    <w:rsid w:val="00564CF6"/>
    <w:rsid w:val="005708EB"/>
    <w:rsid w:val="00591C79"/>
    <w:rsid w:val="0059284C"/>
    <w:rsid w:val="005963B1"/>
    <w:rsid w:val="00596855"/>
    <w:rsid w:val="005A0A6B"/>
    <w:rsid w:val="005A796B"/>
    <w:rsid w:val="005D1C2B"/>
    <w:rsid w:val="005D6215"/>
    <w:rsid w:val="005D7A45"/>
    <w:rsid w:val="0060103D"/>
    <w:rsid w:val="00601984"/>
    <w:rsid w:val="00655C96"/>
    <w:rsid w:val="006562E8"/>
    <w:rsid w:val="00657A7D"/>
    <w:rsid w:val="00660BC8"/>
    <w:rsid w:val="00664700"/>
    <w:rsid w:val="00665E63"/>
    <w:rsid w:val="006714D5"/>
    <w:rsid w:val="006A25A2"/>
    <w:rsid w:val="006A29C8"/>
    <w:rsid w:val="006A6F9C"/>
    <w:rsid w:val="006B3744"/>
    <w:rsid w:val="006B6DA1"/>
    <w:rsid w:val="006C0E1D"/>
    <w:rsid w:val="006C13A0"/>
    <w:rsid w:val="006C5FB7"/>
    <w:rsid w:val="006C6A95"/>
    <w:rsid w:val="006E2177"/>
    <w:rsid w:val="006E74E0"/>
    <w:rsid w:val="006E7E28"/>
    <w:rsid w:val="007020BD"/>
    <w:rsid w:val="007022A7"/>
    <w:rsid w:val="00702D58"/>
    <w:rsid w:val="007140F0"/>
    <w:rsid w:val="0071726A"/>
    <w:rsid w:val="0072776D"/>
    <w:rsid w:val="0073278C"/>
    <w:rsid w:val="00745C89"/>
    <w:rsid w:val="00761869"/>
    <w:rsid w:val="00770662"/>
    <w:rsid w:val="00782BBF"/>
    <w:rsid w:val="0078609E"/>
    <w:rsid w:val="007877EC"/>
    <w:rsid w:val="007A08F5"/>
    <w:rsid w:val="007B0D2C"/>
    <w:rsid w:val="007C1039"/>
    <w:rsid w:val="007E0344"/>
    <w:rsid w:val="007E235C"/>
    <w:rsid w:val="007E4282"/>
    <w:rsid w:val="007F04D2"/>
    <w:rsid w:val="00805024"/>
    <w:rsid w:val="008257C7"/>
    <w:rsid w:val="00837000"/>
    <w:rsid w:val="008421A6"/>
    <w:rsid w:val="00894548"/>
    <w:rsid w:val="008A4DF0"/>
    <w:rsid w:val="008A76D8"/>
    <w:rsid w:val="008B53E6"/>
    <w:rsid w:val="008C2EA4"/>
    <w:rsid w:val="008E0F90"/>
    <w:rsid w:val="008E2284"/>
    <w:rsid w:val="008F078F"/>
    <w:rsid w:val="008F0ECC"/>
    <w:rsid w:val="008F1462"/>
    <w:rsid w:val="0090772F"/>
    <w:rsid w:val="00910F8C"/>
    <w:rsid w:val="00917857"/>
    <w:rsid w:val="00920A82"/>
    <w:rsid w:val="0092147B"/>
    <w:rsid w:val="00946BED"/>
    <w:rsid w:val="00955C6D"/>
    <w:rsid w:val="009675FA"/>
    <w:rsid w:val="00970C83"/>
    <w:rsid w:val="0097432E"/>
    <w:rsid w:val="009802A8"/>
    <w:rsid w:val="00980C51"/>
    <w:rsid w:val="0098363D"/>
    <w:rsid w:val="00992A88"/>
    <w:rsid w:val="00995041"/>
    <w:rsid w:val="009A4EC2"/>
    <w:rsid w:val="009A5F20"/>
    <w:rsid w:val="009B3534"/>
    <w:rsid w:val="009D6222"/>
    <w:rsid w:val="009E1291"/>
    <w:rsid w:val="00A01751"/>
    <w:rsid w:val="00A125FD"/>
    <w:rsid w:val="00A3648B"/>
    <w:rsid w:val="00A45025"/>
    <w:rsid w:val="00A61DE9"/>
    <w:rsid w:val="00A8036E"/>
    <w:rsid w:val="00A918A6"/>
    <w:rsid w:val="00AA43FD"/>
    <w:rsid w:val="00B15604"/>
    <w:rsid w:val="00B24C59"/>
    <w:rsid w:val="00B42E13"/>
    <w:rsid w:val="00B70E2D"/>
    <w:rsid w:val="00B76482"/>
    <w:rsid w:val="00B97AC1"/>
    <w:rsid w:val="00BD2753"/>
    <w:rsid w:val="00BE03A1"/>
    <w:rsid w:val="00BE6118"/>
    <w:rsid w:val="00BF7EF0"/>
    <w:rsid w:val="00C21DC1"/>
    <w:rsid w:val="00C241D3"/>
    <w:rsid w:val="00C32DD4"/>
    <w:rsid w:val="00C37E14"/>
    <w:rsid w:val="00C51FA8"/>
    <w:rsid w:val="00C635F1"/>
    <w:rsid w:val="00C64CA4"/>
    <w:rsid w:val="00C66F29"/>
    <w:rsid w:val="00C7524E"/>
    <w:rsid w:val="00C85981"/>
    <w:rsid w:val="00C91D42"/>
    <w:rsid w:val="00C96AF6"/>
    <w:rsid w:val="00CB5548"/>
    <w:rsid w:val="00CC782D"/>
    <w:rsid w:val="00CD600C"/>
    <w:rsid w:val="00CE70A1"/>
    <w:rsid w:val="00D047AD"/>
    <w:rsid w:val="00D111EF"/>
    <w:rsid w:val="00D1426F"/>
    <w:rsid w:val="00D211A8"/>
    <w:rsid w:val="00D24B59"/>
    <w:rsid w:val="00D267DC"/>
    <w:rsid w:val="00D26D5B"/>
    <w:rsid w:val="00D271DF"/>
    <w:rsid w:val="00D35C95"/>
    <w:rsid w:val="00D625DC"/>
    <w:rsid w:val="00D640D5"/>
    <w:rsid w:val="00D6418A"/>
    <w:rsid w:val="00D87FEC"/>
    <w:rsid w:val="00D91B83"/>
    <w:rsid w:val="00D96E16"/>
    <w:rsid w:val="00DB1D77"/>
    <w:rsid w:val="00DB3BD3"/>
    <w:rsid w:val="00DC11E2"/>
    <w:rsid w:val="00DC5A4D"/>
    <w:rsid w:val="00DC65D5"/>
    <w:rsid w:val="00DC74EA"/>
    <w:rsid w:val="00DD0392"/>
    <w:rsid w:val="00DD5D34"/>
    <w:rsid w:val="00DE3BA1"/>
    <w:rsid w:val="00E01BB0"/>
    <w:rsid w:val="00E07227"/>
    <w:rsid w:val="00E1465F"/>
    <w:rsid w:val="00E253A6"/>
    <w:rsid w:val="00E51C7E"/>
    <w:rsid w:val="00E542D3"/>
    <w:rsid w:val="00E630D0"/>
    <w:rsid w:val="00E66821"/>
    <w:rsid w:val="00E74B50"/>
    <w:rsid w:val="00E97D0F"/>
    <w:rsid w:val="00EB634D"/>
    <w:rsid w:val="00EC0E15"/>
    <w:rsid w:val="00EE121D"/>
    <w:rsid w:val="00EE23C8"/>
    <w:rsid w:val="00EE51C6"/>
    <w:rsid w:val="00EE6A39"/>
    <w:rsid w:val="00EF4743"/>
    <w:rsid w:val="00F21627"/>
    <w:rsid w:val="00F24489"/>
    <w:rsid w:val="00F31824"/>
    <w:rsid w:val="00F3354B"/>
    <w:rsid w:val="00F41F73"/>
    <w:rsid w:val="00F526F2"/>
    <w:rsid w:val="00F73FC5"/>
    <w:rsid w:val="00F7475D"/>
    <w:rsid w:val="00F749FF"/>
    <w:rsid w:val="00F92E5B"/>
    <w:rsid w:val="00FA3D99"/>
    <w:rsid w:val="00FA53D6"/>
    <w:rsid w:val="00FB492B"/>
    <w:rsid w:val="00FB5049"/>
    <w:rsid w:val="00FC70B0"/>
    <w:rsid w:val="00FD26E0"/>
    <w:rsid w:val="00FD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2538F"/>
  <w15:docId w15:val="{E7901B1A-84A2-4F7A-8EB6-5E6BAACC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6FA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42E13"/>
    <w:pPr>
      <w:numPr>
        <w:numId w:val="33"/>
      </w:numPr>
      <w:tabs>
        <w:tab w:val="left" w:pos="680"/>
      </w:tabs>
      <w:spacing w:line="360" w:lineRule="auto"/>
      <w:jc w:val="both"/>
      <w:outlineLvl w:val="0"/>
    </w:pPr>
    <w:rPr>
      <w:rFonts w:ascii="Verdana" w:hAnsi="Verdana"/>
      <w:b/>
      <w:bCs/>
      <w:color w:val="FF0000"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"/>
    <w:qFormat/>
    <w:rsid w:val="00894548"/>
    <w:pPr>
      <w:keepNext/>
      <w:spacing w:line="360" w:lineRule="auto"/>
      <w:ind w:left="284"/>
      <w:jc w:val="both"/>
      <w:outlineLvl w:val="1"/>
    </w:pPr>
    <w:rPr>
      <w:rFonts w:ascii="Verdana" w:eastAsia="Times New Roman" w:hAnsi="Verdana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4548"/>
    <w:pPr>
      <w:keepNext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94548"/>
    <w:pPr>
      <w:keepNext/>
      <w:pageBreakBefore/>
      <w:jc w:val="both"/>
      <w:textAlignment w:val="top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548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548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94548"/>
    <w:pPr>
      <w:keepNext/>
      <w:spacing w:line="280" w:lineRule="exact"/>
      <w:jc w:val="both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42E13"/>
    <w:rPr>
      <w:rFonts w:ascii="Verdana" w:eastAsia="Batang" w:hAnsi="Verdana" w:cs="Times New Roman"/>
      <w:b/>
      <w:bCs/>
      <w:color w:val="FF0000"/>
      <w:kern w:val="16"/>
      <w:sz w:val="18"/>
      <w:szCs w:val="18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"/>
    <w:rsid w:val="00894548"/>
    <w:rPr>
      <w:rFonts w:ascii="Verdana" w:eastAsia="Times New Roman" w:hAnsi="Verdana" w:cs="Times New Roman"/>
      <w:b/>
      <w:bCs/>
      <w:i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945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8945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94548"/>
    <w:rPr>
      <w:rFonts w:ascii="Calibri" w:eastAsia="Batang" w:hAnsi="Calibri" w:cs="Times New Roman"/>
      <w:b/>
      <w:i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894548"/>
    <w:rPr>
      <w:rFonts w:ascii="Calibri" w:eastAsia="Batang" w:hAnsi="Calibri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89454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2"/>
    <w:rsid w:val="00894548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94548"/>
    <w:rPr>
      <w:rFonts w:ascii="Times New Roman" w:eastAsia="Batang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aliases w:val="Nagłówek Znak1 Znak,Nagłówek Znak Znak Znak,Nagłówek strony Znak Znak Znak,Nagłówek strony Znak1 Znak,Nagłówek strony Znak Znak2,Nagłówek strony Znak2"/>
    <w:link w:val="Nagwek"/>
    <w:locked/>
    <w:rsid w:val="00894548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454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94548"/>
    <w:rPr>
      <w:rFonts w:ascii="Times New Roman" w:eastAsia="Batang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894548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89454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9454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4548"/>
    <w:rPr>
      <w:rFonts w:ascii="Times New Roman" w:eastAsia="Batang" w:hAnsi="Times New Roman" w:cs="Times New Roman"/>
      <w:sz w:val="16"/>
      <w:szCs w:val="16"/>
    </w:rPr>
  </w:style>
  <w:style w:type="character" w:styleId="Numerstrony">
    <w:name w:val="page number"/>
    <w:uiPriority w:val="99"/>
    <w:rsid w:val="00894548"/>
    <w:rPr>
      <w:rFonts w:cs="Times New Roman"/>
    </w:rPr>
  </w:style>
  <w:style w:type="character" w:customStyle="1" w:styleId="ZnakZnak1">
    <w:name w:val="Znak Znak1"/>
    <w:uiPriority w:val="99"/>
    <w:rsid w:val="00894548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894548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894548"/>
    <w:pPr>
      <w:tabs>
        <w:tab w:val="left" w:pos="851"/>
        <w:tab w:val="right" w:leader="dot" w:pos="10490"/>
        <w:tab w:val="right" w:leader="dot" w:pos="10560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894548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99"/>
    <w:rsid w:val="0089454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94548"/>
    <w:pPr>
      <w:suppressAutoHyphens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customStyle="1" w:styleId="tabulka">
    <w:name w:val="tabulka"/>
    <w:basedOn w:val="Normalny"/>
    <w:uiPriority w:val="99"/>
    <w:rsid w:val="00894548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894548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89454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89454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945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4548"/>
    <w:pPr>
      <w:ind w:left="29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9454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89454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94548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89454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94548"/>
    <w:rPr>
      <w:rFonts w:ascii="Times New Roman" w:eastAsia="Batang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945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548"/>
    <w:rPr>
      <w:rFonts w:ascii="Times New Roman" w:eastAsia="Batang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94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548"/>
    <w:rPr>
      <w:rFonts w:ascii="Times New Roman" w:eastAsia="Batang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894548"/>
    <w:pPr>
      <w:tabs>
        <w:tab w:val="left" w:pos="360"/>
      </w:tabs>
      <w:ind w:left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4548"/>
    <w:rPr>
      <w:rFonts w:ascii="Times New Roman" w:eastAsia="Batang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94548"/>
    <w:rPr>
      <w:sz w:val="0"/>
      <w:szCs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48"/>
    <w:rPr>
      <w:rFonts w:ascii="Times New Roman" w:eastAsia="Batang" w:hAnsi="Times New Roman" w:cs="Times New Roman"/>
      <w:sz w:val="0"/>
      <w:szCs w:val="0"/>
    </w:rPr>
  </w:style>
  <w:style w:type="paragraph" w:customStyle="1" w:styleId="Standard">
    <w:name w:val="Standard"/>
    <w:rsid w:val="0089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894548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945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548"/>
    <w:rPr>
      <w:rFonts w:ascii="Times New Roman" w:eastAsia="Batang" w:hAnsi="Times New Roman" w:cs="Times New Roman"/>
      <w:b/>
      <w:bCs/>
      <w:sz w:val="20"/>
      <w:szCs w:val="20"/>
    </w:rPr>
  </w:style>
  <w:style w:type="paragraph" w:styleId="Lista">
    <w:name w:val="List"/>
    <w:basedOn w:val="Tekstpodstawowy"/>
    <w:uiPriority w:val="99"/>
    <w:rsid w:val="00894548"/>
    <w:pPr>
      <w:suppressAutoHyphens/>
    </w:pPr>
    <w:rPr>
      <w:bCs/>
      <w:iCs/>
      <w:szCs w:val="20"/>
    </w:rPr>
  </w:style>
  <w:style w:type="paragraph" w:customStyle="1" w:styleId="Blockquote">
    <w:name w:val="Blockquote"/>
    <w:basedOn w:val="Normalny"/>
    <w:uiPriority w:val="99"/>
    <w:rsid w:val="00894548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894548"/>
    <w:rPr>
      <w:sz w:val="24"/>
    </w:rPr>
  </w:style>
  <w:style w:type="paragraph" w:styleId="Tytu">
    <w:name w:val="Title"/>
    <w:basedOn w:val="Normalny"/>
    <w:link w:val="TytuZnak"/>
    <w:uiPriority w:val="10"/>
    <w:qFormat/>
    <w:rsid w:val="00894548"/>
    <w:pPr>
      <w:ind w:left="709" w:hanging="709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945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894548"/>
    <w:rPr>
      <w:rFonts w:cs="Times New Roman"/>
      <w:b/>
    </w:rPr>
  </w:style>
  <w:style w:type="paragraph" w:customStyle="1" w:styleId="pntext">
    <w:name w:val="pntext"/>
    <w:basedOn w:val="Normalny"/>
    <w:uiPriority w:val="99"/>
    <w:rsid w:val="00894548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89454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894548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894548"/>
    <w:pPr>
      <w:shd w:val="clear" w:color="auto" w:fill="000080"/>
    </w:pPr>
    <w:rPr>
      <w:sz w:val="0"/>
      <w:szCs w:val="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94548"/>
    <w:rPr>
      <w:rFonts w:ascii="Times New Roman" w:eastAsia="Batang" w:hAnsi="Times New Roman" w:cs="Times New Roman"/>
      <w:sz w:val="0"/>
      <w:szCs w:val="0"/>
      <w:shd w:val="clear" w:color="auto" w:fill="000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45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4548"/>
    <w:rPr>
      <w:rFonts w:ascii="Times New Roman" w:eastAsia="Batang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94548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894548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894548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894548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894548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894548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89454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4548"/>
    <w:rPr>
      <w:rFonts w:ascii="Courier New" w:eastAsia="Batang" w:hAnsi="Courier New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94548"/>
    <w:rPr>
      <w:rFonts w:cs="Times New Roman"/>
      <w:vertAlign w:val="superscript"/>
    </w:rPr>
  </w:style>
  <w:style w:type="character" w:styleId="UyteHipercze">
    <w:name w:val="FollowedHyperlink"/>
    <w:uiPriority w:val="99"/>
    <w:rsid w:val="00894548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894548"/>
    <w:rPr>
      <w:rFonts w:cs="Times New Roman"/>
      <w:sz w:val="16"/>
    </w:rPr>
  </w:style>
  <w:style w:type="character" w:customStyle="1" w:styleId="FontStyle70">
    <w:name w:val="Font Style70"/>
    <w:rsid w:val="00894548"/>
    <w:rPr>
      <w:rFonts w:ascii="Arial" w:hAnsi="Arial"/>
      <w:sz w:val="20"/>
    </w:rPr>
  </w:style>
  <w:style w:type="character" w:customStyle="1" w:styleId="FontStyle73">
    <w:name w:val="Font Style73"/>
    <w:uiPriority w:val="99"/>
    <w:rsid w:val="00894548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894548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894548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894548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894548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894548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894548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454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89454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894548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894548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894548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894548"/>
    <w:pPr>
      <w:shd w:val="clear" w:color="auto" w:fill="FFFFFF"/>
      <w:spacing w:before="42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rsid w:val="00894548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rsid w:val="00894548"/>
    <w:pPr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">
    <w:name w:val="Tekst treści (5)"/>
    <w:link w:val="Teksttreci51"/>
    <w:uiPriority w:val="99"/>
    <w:locked/>
    <w:rsid w:val="00894548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894548"/>
    <w:pPr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894548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894548"/>
    <w:pPr>
      <w:ind w:left="566" w:hanging="283"/>
      <w:contextualSpacing/>
    </w:pPr>
  </w:style>
  <w:style w:type="paragraph" w:styleId="Akapitzlist">
    <w:name w:val="List Paragraph"/>
    <w:aliases w:val="Numerowanie,Akapit z listą BS"/>
    <w:basedOn w:val="Normalny"/>
    <w:link w:val="AkapitzlistZnak"/>
    <w:qFormat/>
    <w:rsid w:val="00894548"/>
    <w:pPr>
      <w:ind w:left="720"/>
      <w:contextualSpacing/>
    </w:pPr>
  </w:style>
  <w:style w:type="paragraph" w:styleId="Poprawka">
    <w:name w:val="Revision"/>
    <w:hidden/>
    <w:uiPriority w:val="99"/>
    <w:semiHidden/>
    <w:rsid w:val="0089454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94548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ept1">
    <w:name w:val="dept1"/>
    <w:rsid w:val="00894548"/>
    <w:rPr>
      <w:b/>
      <w:bCs/>
      <w:vanish w:val="0"/>
      <w:webHidden w:val="0"/>
      <w:sz w:val="20"/>
      <w:szCs w:val="20"/>
      <w:bdr w:val="single" w:sz="12" w:space="0" w:color="E3EBED" w:frame="1"/>
      <w:shd w:val="clear" w:color="auto" w:fill="F9F9F9"/>
      <w:specVanish w:val="0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qFormat/>
    <w:rsid w:val="00C96AF6"/>
    <w:rPr>
      <w:rFonts w:ascii="Times New Roman" w:eastAsia="Batang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2DB9-F558-4B56-B223-E4DD0431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krzewska</dc:creator>
  <cp:lastModifiedBy>Jerzy Rusiłowicz</cp:lastModifiedBy>
  <cp:revision>54</cp:revision>
  <cp:lastPrinted>2018-12-14T10:21:00Z</cp:lastPrinted>
  <dcterms:created xsi:type="dcterms:W3CDTF">2019-01-21T13:16:00Z</dcterms:created>
  <dcterms:modified xsi:type="dcterms:W3CDTF">2019-05-16T06:46:00Z</dcterms:modified>
</cp:coreProperties>
</file>